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C6" w:rsidRPr="006E2DDC" w:rsidRDefault="003004E1" w:rsidP="0090599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6E2DDC">
        <w:rPr>
          <w:rFonts w:ascii="Arial" w:hAnsi="Arial" w:cs="Arial"/>
          <w:b/>
          <w:sz w:val="32"/>
          <w:szCs w:val="32"/>
          <w:u w:val="single"/>
        </w:rPr>
        <w:t>UHL</w:t>
      </w:r>
      <w:r w:rsidR="000C11CC" w:rsidRPr="006E2DD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54FF4" w:rsidRPr="006E2DDC">
        <w:rPr>
          <w:rFonts w:ascii="Arial" w:hAnsi="Arial" w:cs="Arial"/>
          <w:b/>
          <w:sz w:val="32"/>
          <w:szCs w:val="32"/>
          <w:u w:val="single"/>
        </w:rPr>
        <w:t>Pharmacy</w:t>
      </w:r>
      <w:r w:rsidR="00124C67" w:rsidRPr="006E2DD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358A5" w:rsidRPr="006E2DDC">
        <w:rPr>
          <w:rFonts w:ascii="Arial" w:hAnsi="Arial" w:cs="Arial"/>
          <w:b/>
          <w:sz w:val="32"/>
          <w:szCs w:val="32"/>
          <w:u w:val="single"/>
        </w:rPr>
        <w:t>Visit</w:t>
      </w:r>
      <w:r w:rsidR="00124C67" w:rsidRPr="006E2DDC">
        <w:rPr>
          <w:rFonts w:ascii="Arial" w:hAnsi="Arial" w:cs="Arial"/>
          <w:b/>
          <w:sz w:val="32"/>
          <w:szCs w:val="32"/>
          <w:u w:val="single"/>
        </w:rPr>
        <w:t xml:space="preserve"> Report</w:t>
      </w:r>
    </w:p>
    <w:p w:rsidR="00CE32C6" w:rsidRPr="006E2DDC" w:rsidRDefault="00AF4FE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Site</w:t>
      </w:r>
      <w:r w:rsidR="00CE32C6" w:rsidRPr="006E2DDC">
        <w:rPr>
          <w:rFonts w:ascii="Arial" w:hAnsi="Arial" w:cs="Arial"/>
          <w:b/>
          <w:sz w:val="24"/>
          <w:szCs w:val="24"/>
        </w:rPr>
        <w:t xml:space="preserve"> Information</w:t>
      </w:r>
    </w:p>
    <w:tbl>
      <w:tblPr>
        <w:tblStyle w:val="TableGrid2"/>
        <w:tblW w:w="1070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94"/>
        <w:gridCol w:w="6912"/>
      </w:tblGrid>
      <w:tr w:rsidR="0035764E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tudy title: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4E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5764E" w:rsidRPr="006E2DDC" w:rsidRDefault="00F87072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Sponsor reference </w:t>
            </w:r>
            <w:r w:rsidR="0035764E" w:rsidRPr="006E2DDC">
              <w:rPr>
                <w:rFonts w:ascii="Arial" w:hAnsi="Arial" w:cs="Arial"/>
                <w:sz w:val="24"/>
                <w:szCs w:val="24"/>
              </w:rPr>
              <w:t xml:space="preserve">number: 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4E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tabs>
                <w:tab w:val="left" w:pos="3720"/>
              </w:tabs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Centre name:               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4E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5764E" w:rsidRPr="006E2DDC" w:rsidRDefault="00F87072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Principal </w:t>
            </w:r>
            <w:r w:rsidR="0035764E" w:rsidRPr="006E2DDC">
              <w:rPr>
                <w:rFonts w:ascii="Arial" w:hAnsi="Arial" w:cs="Arial"/>
                <w:sz w:val="24"/>
                <w:szCs w:val="24"/>
              </w:rPr>
              <w:t>Investigator name: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764E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Date of report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5764E" w:rsidRPr="006E2DDC" w:rsidRDefault="0035764E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4F96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3C4F96" w:rsidRPr="006E2DDC" w:rsidRDefault="00F87072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120F9E">
              <w:rPr>
                <w:rFonts w:ascii="Arial" w:hAnsi="Arial" w:cs="Arial"/>
                <w:color w:val="FF0000"/>
                <w:sz w:val="24"/>
                <w:szCs w:val="24"/>
              </w:rPr>
              <w:t xml:space="preserve">Date Response </w:t>
            </w:r>
            <w:r w:rsidR="003C4F96" w:rsidRPr="00120F9E">
              <w:rPr>
                <w:rFonts w:ascii="Arial" w:hAnsi="Arial" w:cs="Arial"/>
                <w:color w:val="FF0000"/>
                <w:sz w:val="24"/>
                <w:szCs w:val="24"/>
              </w:rPr>
              <w:t>Due Back: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:rsidR="003C4F96" w:rsidRPr="006E2DDC" w:rsidRDefault="003C4F96" w:rsidP="00245C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6B5F" w:rsidRPr="006E2DDC" w:rsidRDefault="00546B5F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7580B" w:rsidRPr="006E2DDC" w:rsidRDefault="003004E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Study</w:t>
      </w:r>
      <w:r w:rsidR="0005775C" w:rsidRPr="006E2DDC">
        <w:rPr>
          <w:rFonts w:ascii="Arial" w:hAnsi="Arial" w:cs="Arial"/>
          <w:b/>
          <w:sz w:val="24"/>
          <w:szCs w:val="24"/>
        </w:rPr>
        <w:t xml:space="preserve">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804"/>
      </w:tblGrid>
      <w:tr w:rsidR="0017580B" w:rsidRPr="006E2DDC" w:rsidTr="003C4F96">
        <w:tc>
          <w:tcPr>
            <w:tcW w:w="3794" w:type="dxa"/>
            <w:shd w:val="clear" w:color="auto" w:fill="D9D9D9" w:themeFill="background1" w:themeFillShade="D9"/>
          </w:tcPr>
          <w:p w:rsidR="0017580B" w:rsidRPr="006E2DDC" w:rsidRDefault="0017580B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804" w:type="dxa"/>
          </w:tcPr>
          <w:p w:rsidR="0017580B" w:rsidRPr="006E2DDC" w:rsidRDefault="00256C12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17580B" w:rsidRPr="006E2DDC" w:rsidTr="003C4F96">
        <w:trPr>
          <w:trHeight w:val="1095"/>
        </w:trPr>
        <w:tc>
          <w:tcPr>
            <w:tcW w:w="3794" w:type="dxa"/>
            <w:shd w:val="clear" w:color="auto" w:fill="D9D9D9" w:themeFill="background1" w:themeFillShade="D9"/>
          </w:tcPr>
          <w:p w:rsidR="0017580B" w:rsidRPr="006E2DDC" w:rsidRDefault="0017580B" w:rsidP="00CE32C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tudy IMP/s</w:t>
            </w:r>
          </w:p>
        </w:tc>
        <w:tc>
          <w:tcPr>
            <w:tcW w:w="6804" w:type="dxa"/>
          </w:tcPr>
          <w:p w:rsidR="0017580B" w:rsidRPr="006E2DDC" w:rsidRDefault="0017580B" w:rsidP="00CE32C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580B" w:rsidRPr="006E2DDC" w:rsidRDefault="0017580B" w:rsidP="00CE32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C4393" w:rsidRPr="006E2DDC" w:rsidRDefault="00AC4393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E4C91" w:rsidRPr="006E2DDC" w:rsidRDefault="00C30102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Training Log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4778"/>
        <w:gridCol w:w="630"/>
        <w:gridCol w:w="563"/>
        <w:gridCol w:w="658"/>
        <w:gridCol w:w="4053"/>
      </w:tblGrid>
      <w:tr w:rsidR="005976E0" w:rsidRPr="006E2DDC" w:rsidTr="00F87072">
        <w:tc>
          <w:tcPr>
            <w:tcW w:w="4778" w:type="dxa"/>
            <w:shd w:val="clear" w:color="auto" w:fill="D9D9D9" w:themeFill="background1" w:themeFillShade="D9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3" w:type="dxa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58" w:type="dxa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053" w:type="dxa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5976E0" w:rsidRPr="006E2DDC" w:rsidTr="00F87072">
        <w:tc>
          <w:tcPr>
            <w:tcW w:w="4778" w:type="dxa"/>
            <w:shd w:val="clear" w:color="auto" w:fill="D9D9D9" w:themeFill="background1" w:themeFillShade="D9"/>
          </w:tcPr>
          <w:p w:rsidR="005976E0" w:rsidRPr="006E2DDC" w:rsidRDefault="00F87072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ignature l</w:t>
            </w:r>
            <w:r w:rsidR="005976E0" w:rsidRPr="006E2DDC">
              <w:rPr>
                <w:rFonts w:ascii="Arial" w:hAnsi="Arial" w:cs="Arial"/>
                <w:sz w:val="24"/>
                <w:szCs w:val="24"/>
              </w:rPr>
              <w:t>o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437419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7D7C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861841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3" w:type="dxa"/>
              </w:tcPr>
              <w:p w:rsidR="005976E0" w:rsidRPr="006E2DDC" w:rsidRDefault="005976E0" w:rsidP="007D7CE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0993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58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3" w:type="dxa"/>
          </w:tcPr>
          <w:p w:rsidR="005976E0" w:rsidRPr="006E2DDC" w:rsidRDefault="005976E0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45139E">
        <w:tc>
          <w:tcPr>
            <w:tcW w:w="10682" w:type="dxa"/>
            <w:gridSpan w:val="5"/>
            <w:shd w:val="clear" w:color="auto" w:fill="auto"/>
          </w:tcPr>
          <w:p w:rsidR="00AC5874" w:rsidRPr="006E2DDC" w:rsidRDefault="00AC5874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/Findings:</w:t>
            </w:r>
          </w:p>
        </w:tc>
      </w:tr>
      <w:tr w:rsidR="00AC5874" w:rsidRPr="006E2DDC" w:rsidTr="0045139E">
        <w:tc>
          <w:tcPr>
            <w:tcW w:w="10682" w:type="dxa"/>
            <w:gridSpan w:val="5"/>
            <w:shd w:val="clear" w:color="auto" w:fill="auto"/>
          </w:tcPr>
          <w:p w:rsidR="00AC5874" w:rsidRPr="006E2DDC" w:rsidRDefault="00AC587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0102" w:rsidRPr="006E2DDC" w:rsidRDefault="00C30102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0102" w:rsidRPr="006E2DDC" w:rsidRDefault="005976E0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 xml:space="preserve"> </w:t>
      </w:r>
      <w:r w:rsidR="00C30102" w:rsidRPr="006E2DDC">
        <w:rPr>
          <w:rFonts w:ascii="Arial" w:hAnsi="Arial" w:cs="Arial"/>
          <w:b/>
          <w:sz w:val="24"/>
          <w:szCs w:val="24"/>
        </w:rPr>
        <w:t>Contact Details</w:t>
      </w:r>
    </w:p>
    <w:tbl>
      <w:tblPr>
        <w:tblStyle w:val="TableGrid"/>
        <w:tblpPr w:leftFromText="180" w:rightFromText="180" w:vertAnchor="text" w:horzAnchor="margin" w:tblpY="91"/>
        <w:tblW w:w="10682" w:type="dxa"/>
        <w:tblLook w:val="04A0" w:firstRow="1" w:lastRow="0" w:firstColumn="1" w:lastColumn="0" w:noHBand="0" w:noVBand="1"/>
      </w:tblPr>
      <w:tblGrid>
        <w:gridCol w:w="4723"/>
        <w:gridCol w:w="630"/>
        <w:gridCol w:w="567"/>
        <w:gridCol w:w="709"/>
        <w:gridCol w:w="4053"/>
      </w:tblGrid>
      <w:tr w:rsidR="005976E0" w:rsidRPr="006E2DDC" w:rsidTr="005976E0">
        <w:tc>
          <w:tcPr>
            <w:tcW w:w="4723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053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5976E0" w:rsidRPr="006E2DDC" w:rsidTr="005976E0">
        <w:tc>
          <w:tcPr>
            <w:tcW w:w="4723" w:type="dxa"/>
            <w:shd w:val="clear" w:color="auto" w:fill="D9D9D9" w:themeFill="background1" w:themeFillShade="D9"/>
          </w:tcPr>
          <w:p w:rsidR="005976E0" w:rsidRPr="006E2DDC" w:rsidRDefault="00F87072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ntact d</w:t>
            </w:r>
            <w:r w:rsidR="005976E0" w:rsidRPr="006E2DDC">
              <w:rPr>
                <w:rFonts w:ascii="Arial" w:hAnsi="Arial" w:cs="Arial"/>
                <w:sz w:val="24"/>
                <w:szCs w:val="24"/>
              </w:rPr>
              <w:t>etai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727647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928892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6285312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53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FF58E5">
        <w:tc>
          <w:tcPr>
            <w:tcW w:w="10682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FF58E5">
        <w:tc>
          <w:tcPr>
            <w:tcW w:w="10682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30102" w:rsidRPr="006E2DDC" w:rsidRDefault="00C30102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D1E3A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.</w:t>
      </w:r>
      <w:r w:rsidR="005976E0" w:rsidRPr="006E2DDC">
        <w:rPr>
          <w:rFonts w:ascii="Arial" w:hAnsi="Arial" w:cs="Arial"/>
          <w:b/>
          <w:sz w:val="24"/>
          <w:szCs w:val="24"/>
        </w:rPr>
        <w:t xml:space="preserve"> </w:t>
      </w:r>
      <w:r w:rsidR="005E4C91" w:rsidRPr="006E2DDC">
        <w:rPr>
          <w:rFonts w:ascii="Arial" w:hAnsi="Arial" w:cs="Arial"/>
          <w:b/>
          <w:sz w:val="24"/>
          <w:szCs w:val="24"/>
        </w:rPr>
        <w:t>Synopsis</w:t>
      </w:r>
    </w:p>
    <w:tbl>
      <w:tblPr>
        <w:tblStyle w:val="TableGrid"/>
        <w:tblpPr w:leftFromText="180" w:rightFromText="180" w:vertAnchor="text" w:horzAnchor="margin" w:tblpY="48"/>
        <w:tblW w:w="10598" w:type="dxa"/>
        <w:tblLook w:val="04A0" w:firstRow="1" w:lastRow="0" w:firstColumn="1" w:lastColumn="0" w:noHBand="0" w:noVBand="1"/>
      </w:tblPr>
      <w:tblGrid>
        <w:gridCol w:w="4762"/>
        <w:gridCol w:w="849"/>
        <w:gridCol w:w="616"/>
        <w:gridCol w:w="617"/>
        <w:gridCol w:w="3754"/>
      </w:tblGrid>
      <w:tr w:rsidR="005976E0" w:rsidRPr="006E2DDC" w:rsidTr="005976E0">
        <w:tc>
          <w:tcPr>
            <w:tcW w:w="4762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849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16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54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5976E0" w:rsidRPr="006E2DDC" w:rsidTr="005976E0">
        <w:tc>
          <w:tcPr>
            <w:tcW w:w="4762" w:type="dxa"/>
            <w:shd w:val="clear" w:color="auto" w:fill="D9D9D9" w:themeFill="background1" w:themeFillShade="D9"/>
          </w:tcPr>
          <w:p w:rsidR="005976E0" w:rsidRPr="006E2DDC" w:rsidRDefault="00F87072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tudy s</w:t>
            </w:r>
            <w:r w:rsidR="005976E0" w:rsidRPr="006E2DDC">
              <w:rPr>
                <w:rFonts w:ascii="Arial" w:hAnsi="Arial" w:cs="Arial"/>
                <w:sz w:val="24"/>
                <w:szCs w:val="24"/>
              </w:rPr>
              <w:t>ynopsi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71060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49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94325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6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500722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6E0" w:rsidRPr="006E2DDC" w:rsidTr="005976E0">
        <w:tc>
          <w:tcPr>
            <w:tcW w:w="4762" w:type="dxa"/>
            <w:shd w:val="clear" w:color="auto" w:fill="D9D9D9" w:themeFill="background1" w:themeFillShade="D9"/>
          </w:tcPr>
          <w:p w:rsidR="005976E0" w:rsidRPr="006E2DDC" w:rsidRDefault="00F87072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Document v</w:t>
            </w:r>
            <w:r w:rsidR="005976E0" w:rsidRPr="006E2DDC">
              <w:rPr>
                <w:rFonts w:ascii="Arial" w:hAnsi="Arial" w:cs="Arial"/>
                <w:sz w:val="24"/>
                <w:szCs w:val="24"/>
              </w:rPr>
              <w:t>ersion control history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120341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49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681332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6" w:type="dxa"/>
              </w:tcPr>
              <w:p w:rsidR="005976E0" w:rsidRPr="006E2DDC" w:rsidRDefault="00F864E4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8385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54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C25BDC">
        <w:tc>
          <w:tcPr>
            <w:tcW w:w="10598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C25BDC">
        <w:tc>
          <w:tcPr>
            <w:tcW w:w="10598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38EC" w:rsidRPr="006E2DDC" w:rsidRDefault="001A38E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03371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2.</w:t>
      </w:r>
      <w:r w:rsidR="005976E0" w:rsidRPr="006E2DDC">
        <w:rPr>
          <w:rFonts w:ascii="Arial" w:hAnsi="Arial" w:cs="Arial"/>
          <w:b/>
          <w:sz w:val="24"/>
          <w:szCs w:val="24"/>
        </w:rPr>
        <w:t xml:space="preserve"> </w:t>
      </w:r>
      <w:r w:rsidR="005E4C91" w:rsidRPr="006E2DDC">
        <w:rPr>
          <w:rFonts w:ascii="Arial" w:hAnsi="Arial" w:cs="Arial"/>
          <w:b/>
          <w:sz w:val="24"/>
          <w:szCs w:val="24"/>
        </w:rPr>
        <w:t>Dispensing</w:t>
      </w:r>
    </w:p>
    <w:tbl>
      <w:tblPr>
        <w:tblStyle w:val="TableGrid"/>
        <w:tblpPr w:leftFromText="180" w:rightFromText="180" w:vertAnchor="text" w:horzAnchor="margin" w:tblpY="50"/>
        <w:tblW w:w="10598" w:type="dxa"/>
        <w:tblLook w:val="04A0" w:firstRow="1" w:lastRow="0" w:firstColumn="1" w:lastColumn="0" w:noHBand="0" w:noVBand="1"/>
      </w:tblPr>
      <w:tblGrid>
        <w:gridCol w:w="5016"/>
        <w:gridCol w:w="630"/>
        <w:gridCol w:w="567"/>
        <w:gridCol w:w="617"/>
        <w:gridCol w:w="3768"/>
      </w:tblGrid>
      <w:tr w:rsidR="005976E0" w:rsidRPr="006E2DDC" w:rsidTr="005976E0">
        <w:tc>
          <w:tcPr>
            <w:tcW w:w="5016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768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5976E0" w:rsidRPr="006E2DDC" w:rsidTr="005976E0">
        <w:tc>
          <w:tcPr>
            <w:tcW w:w="5016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Dispensing procedure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434019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69993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756593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68" w:type="dxa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6E0" w:rsidRPr="006E2DDC" w:rsidTr="005976E0">
        <w:tc>
          <w:tcPr>
            <w:tcW w:w="5016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re-printed labe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4562562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3657071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989262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17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768" w:type="dxa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874" w:rsidRPr="006E2DDC" w:rsidTr="00E37709">
        <w:tc>
          <w:tcPr>
            <w:tcW w:w="10598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E37709">
        <w:tc>
          <w:tcPr>
            <w:tcW w:w="10598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DDC" w:rsidRDefault="006E2DD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2DDC" w:rsidRDefault="006E2DD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5344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3.</w:t>
      </w:r>
      <w:r w:rsidR="005976E0" w:rsidRPr="006E2DDC">
        <w:rPr>
          <w:rFonts w:ascii="Arial" w:hAnsi="Arial" w:cs="Arial"/>
          <w:b/>
          <w:sz w:val="24"/>
          <w:szCs w:val="24"/>
        </w:rPr>
        <w:t xml:space="preserve"> </w:t>
      </w:r>
      <w:r w:rsidR="005E4C91" w:rsidRPr="006E2DDC">
        <w:rPr>
          <w:rFonts w:ascii="Arial" w:hAnsi="Arial" w:cs="Arial"/>
          <w:b/>
          <w:sz w:val="24"/>
          <w:szCs w:val="24"/>
        </w:rPr>
        <w:t>Drug Accountability</w:t>
      </w:r>
    </w:p>
    <w:tbl>
      <w:tblPr>
        <w:tblStyle w:val="TableGrid"/>
        <w:tblpPr w:leftFromText="180" w:rightFromText="180" w:vertAnchor="text" w:horzAnchor="margin" w:tblpY="72"/>
        <w:tblW w:w="10705" w:type="dxa"/>
        <w:tblLook w:val="04A0" w:firstRow="1" w:lastRow="0" w:firstColumn="1" w:lastColumn="0" w:noHBand="0" w:noVBand="1"/>
      </w:tblPr>
      <w:tblGrid>
        <w:gridCol w:w="5040"/>
        <w:gridCol w:w="630"/>
        <w:gridCol w:w="675"/>
        <w:gridCol w:w="675"/>
        <w:gridCol w:w="3685"/>
      </w:tblGrid>
      <w:tr w:rsidR="005976E0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675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75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5976E0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5976E0" w:rsidRPr="006E2DDC" w:rsidRDefault="005976E0" w:rsidP="00F87072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Inventory </w:t>
            </w:r>
            <w:r w:rsidR="00F87072" w:rsidRPr="006E2DDC">
              <w:rPr>
                <w:rFonts w:ascii="Arial" w:hAnsi="Arial" w:cs="Arial"/>
                <w:sz w:val="24"/>
                <w:szCs w:val="24"/>
              </w:rPr>
              <w:t>l</w:t>
            </w:r>
            <w:r w:rsidRPr="006E2DDC">
              <w:rPr>
                <w:rFonts w:ascii="Arial" w:hAnsi="Arial" w:cs="Arial"/>
                <w:sz w:val="24"/>
                <w:szCs w:val="24"/>
              </w:rPr>
              <w:t>o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5052506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6775338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872785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6E0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5976E0" w:rsidRPr="006E2DDC" w:rsidRDefault="00F87072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atient s</w:t>
            </w:r>
            <w:r w:rsidR="005976E0" w:rsidRPr="006E2DDC">
              <w:rPr>
                <w:rFonts w:ascii="Arial" w:hAnsi="Arial" w:cs="Arial"/>
                <w:sz w:val="24"/>
                <w:szCs w:val="24"/>
              </w:rPr>
              <w:t>pecific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55548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8791084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20013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76E0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5976E0" w:rsidRPr="006E2DDC" w:rsidRDefault="005976E0" w:rsidP="005976E0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Master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257943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5976E0" w:rsidRPr="006E2DDC" w:rsidRDefault="009D314D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583476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49287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75" w:type="dxa"/>
              </w:tcPr>
              <w:p w:rsidR="005976E0" w:rsidRPr="006E2DDC" w:rsidRDefault="005976E0" w:rsidP="005976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5976E0" w:rsidRPr="006E2DDC" w:rsidRDefault="005976E0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874" w:rsidRPr="006E2DDC" w:rsidTr="006F6F9E">
        <w:tc>
          <w:tcPr>
            <w:tcW w:w="10705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6F6F9E">
        <w:tc>
          <w:tcPr>
            <w:tcW w:w="10705" w:type="dxa"/>
            <w:gridSpan w:val="5"/>
            <w:shd w:val="clear" w:color="auto" w:fill="auto"/>
          </w:tcPr>
          <w:p w:rsidR="00AC5874" w:rsidRPr="006E2DDC" w:rsidRDefault="00AC5874" w:rsidP="005976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3371" w:rsidRPr="006E2DDC" w:rsidRDefault="005E4C91" w:rsidP="005E4C91">
      <w:pPr>
        <w:tabs>
          <w:tab w:val="left" w:pos="250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ab/>
      </w:r>
    </w:p>
    <w:p w:rsidR="00EA383E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4.</w:t>
      </w:r>
      <w:r w:rsidR="005976E0" w:rsidRPr="006E2DDC">
        <w:rPr>
          <w:rFonts w:ascii="Arial" w:hAnsi="Arial" w:cs="Arial"/>
          <w:b/>
          <w:sz w:val="24"/>
          <w:szCs w:val="24"/>
        </w:rPr>
        <w:t xml:space="preserve"> </w:t>
      </w:r>
      <w:r w:rsidR="00C30102" w:rsidRPr="006E2DDC">
        <w:rPr>
          <w:rFonts w:ascii="Arial" w:hAnsi="Arial" w:cs="Arial"/>
          <w:b/>
          <w:sz w:val="24"/>
          <w:szCs w:val="24"/>
        </w:rPr>
        <w:t>Prescriptions/Worksheets</w:t>
      </w:r>
    </w:p>
    <w:tbl>
      <w:tblPr>
        <w:tblStyle w:val="TableGrid"/>
        <w:tblpPr w:leftFromText="180" w:rightFromText="180" w:vertAnchor="text" w:horzAnchor="margin" w:tblpY="163"/>
        <w:tblW w:w="10739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709"/>
        <w:gridCol w:w="3685"/>
      </w:tblGrid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708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ple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208813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219851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638148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Mast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882897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297339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632522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EB151E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EB151E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4744" w:rsidRPr="006E2DDC" w:rsidRDefault="00D54744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580B" w:rsidRPr="006E2DDC" w:rsidRDefault="0017580B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7B04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5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C30102" w:rsidRPr="006E2DDC">
        <w:rPr>
          <w:rFonts w:ascii="Arial" w:hAnsi="Arial" w:cs="Arial"/>
          <w:b/>
          <w:sz w:val="24"/>
          <w:szCs w:val="24"/>
        </w:rPr>
        <w:t>Order and Receipt</w:t>
      </w:r>
    </w:p>
    <w:tbl>
      <w:tblPr>
        <w:tblStyle w:val="TableGrid"/>
        <w:tblpPr w:leftFromText="180" w:rightFromText="180" w:vertAnchor="text" w:horzAnchor="margin" w:tblpY="50"/>
        <w:tblW w:w="10739" w:type="dxa"/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709"/>
        <w:gridCol w:w="3685"/>
      </w:tblGrid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708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09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299885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358064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574530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Ord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3327597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4631292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104243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809398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850867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91850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</w:t>
            </w:r>
            <w:r w:rsidR="00F87072" w:rsidRPr="006E2DDC">
              <w:rPr>
                <w:rFonts w:ascii="Arial" w:hAnsi="Arial" w:cs="Arial"/>
                <w:sz w:val="24"/>
                <w:szCs w:val="24"/>
              </w:rPr>
              <w:t>ertificate of authorisation/QP release c</w:t>
            </w:r>
            <w:r w:rsidRPr="006E2DDC">
              <w:rPr>
                <w:rFonts w:ascii="Arial" w:hAnsi="Arial" w:cs="Arial"/>
                <w:sz w:val="24"/>
                <w:szCs w:val="24"/>
              </w:rPr>
              <w:t>ertifica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8754629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847051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9933311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Re-labelli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078387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8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90938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07438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09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134CB0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134CB0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764E" w:rsidRPr="006E2DDC" w:rsidRDefault="0035764E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214" w:rsidRPr="006E2DDC" w:rsidRDefault="00B802D1" w:rsidP="00CE32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6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C30102" w:rsidRPr="006E2DDC">
        <w:rPr>
          <w:rFonts w:ascii="Arial" w:hAnsi="Arial" w:cs="Arial"/>
          <w:b/>
          <w:sz w:val="24"/>
          <w:szCs w:val="24"/>
        </w:rPr>
        <w:t>Returns/Destruction</w:t>
      </w:r>
    </w:p>
    <w:tbl>
      <w:tblPr>
        <w:tblStyle w:val="TableGrid"/>
        <w:tblpPr w:leftFromText="180" w:rightFromText="180" w:vertAnchor="text" w:horzAnchor="margin" w:tblpY="71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roced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11045513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811377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390146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D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901633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372689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870350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1C4556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1C4556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0761" w:rsidRPr="006E2DDC" w:rsidRDefault="00C00761" w:rsidP="00CE32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775C" w:rsidRPr="006E2DDC" w:rsidRDefault="00F864E4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 xml:space="preserve"> </w:t>
      </w:r>
      <w:r w:rsidR="00B802D1" w:rsidRPr="006E2DDC">
        <w:rPr>
          <w:rFonts w:ascii="Arial" w:hAnsi="Arial" w:cs="Arial"/>
          <w:b/>
          <w:sz w:val="24"/>
          <w:szCs w:val="24"/>
        </w:rPr>
        <w:t>7.</w:t>
      </w:r>
      <w:r w:rsidRPr="006E2DDC">
        <w:rPr>
          <w:rFonts w:ascii="Arial" w:hAnsi="Arial" w:cs="Arial"/>
          <w:b/>
          <w:sz w:val="24"/>
          <w:szCs w:val="24"/>
        </w:rPr>
        <w:t xml:space="preserve"> </w:t>
      </w:r>
      <w:r w:rsidR="00650EC1" w:rsidRPr="006E2DDC">
        <w:rPr>
          <w:rFonts w:ascii="Arial" w:hAnsi="Arial" w:cs="Arial"/>
          <w:b/>
          <w:sz w:val="24"/>
          <w:szCs w:val="24"/>
        </w:rPr>
        <w:t>Code Break Information</w:t>
      </w:r>
    </w:p>
    <w:tbl>
      <w:tblPr>
        <w:tblStyle w:val="TableGrid"/>
        <w:tblpPr w:leftFromText="180" w:rightFromText="180" w:vertAnchor="text" w:tblpY="68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Unblinding procedure and p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aper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396361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6348705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4422004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pleted unblinding p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aperwor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731120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5618302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056998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9F0418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9F0418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2DDC" w:rsidRPr="006E2DDC" w:rsidRDefault="006E2DD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4FEC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8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650EC1" w:rsidRPr="006E2DDC">
        <w:rPr>
          <w:rFonts w:ascii="Arial" w:hAnsi="Arial" w:cs="Arial"/>
          <w:b/>
          <w:sz w:val="24"/>
          <w:szCs w:val="24"/>
        </w:rPr>
        <w:t>Pharmacy Personnel</w:t>
      </w:r>
    </w:p>
    <w:tbl>
      <w:tblPr>
        <w:tblStyle w:val="TableGrid"/>
        <w:tblpPr w:leftFromText="180" w:rightFromText="180" w:vertAnchor="text" w:horzAnchor="margin" w:tblpY="104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F864E4" w:rsidRPr="006E2DDC" w:rsidTr="00F87072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7072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V</w:t>
            </w:r>
            <w:r w:rsidR="00F87072" w:rsidRPr="006E2DDC">
              <w:rPr>
                <w:rFonts w:ascii="Arial" w:hAnsi="Arial" w:cs="Arial"/>
                <w:sz w:val="24"/>
                <w:szCs w:val="24"/>
              </w:rPr>
              <w:t>s and GCP c</w:t>
            </w:r>
            <w:r w:rsidRPr="006E2DDC">
              <w:rPr>
                <w:rFonts w:ascii="Arial" w:hAnsi="Arial" w:cs="Arial"/>
                <w:sz w:val="24"/>
                <w:szCs w:val="24"/>
              </w:rPr>
              <w:t>ertificat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819339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9042025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52417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7072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Trial specific training d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16458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24017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869293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8B0FCA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8B0FCA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46F96" w:rsidRPr="006E2DDC" w:rsidRDefault="00746F96" w:rsidP="0017580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5214" w:rsidRPr="006E2DDC" w:rsidRDefault="00B802D1" w:rsidP="0017580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9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0D46EC" w:rsidRPr="006E2DDC">
        <w:rPr>
          <w:rFonts w:ascii="Arial" w:hAnsi="Arial" w:cs="Arial"/>
          <w:b/>
          <w:sz w:val="24"/>
          <w:szCs w:val="24"/>
        </w:rPr>
        <w:t>Temperature Monitoring</w:t>
      </w:r>
    </w:p>
    <w:tbl>
      <w:tblPr>
        <w:tblStyle w:val="TableGrid"/>
        <w:tblpPr w:leftFromText="180" w:rightFromText="180" w:vertAnchor="text" w:tblpY="110"/>
        <w:tblW w:w="10739" w:type="dxa"/>
        <w:tblLook w:val="04A0" w:firstRow="1" w:lastRow="0" w:firstColumn="1" w:lastColumn="0" w:noHBand="0" w:noVBand="1"/>
      </w:tblPr>
      <w:tblGrid>
        <w:gridCol w:w="5074"/>
        <w:gridCol w:w="630"/>
        <w:gridCol w:w="567"/>
        <w:gridCol w:w="783"/>
        <w:gridCol w:w="3685"/>
      </w:tblGrid>
      <w:tr w:rsidR="00F864E4" w:rsidRPr="006E2DDC" w:rsidTr="00F864E4">
        <w:tc>
          <w:tcPr>
            <w:tcW w:w="5074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83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F864E4" w:rsidRPr="006E2DDC" w:rsidTr="00F864E4">
        <w:tc>
          <w:tcPr>
            <w:tcW w:w="5074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Temperature monitoring file n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o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886967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38610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706574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83" w:type="dxa"/>
              </w:tcPr>
              <w:p w:rsidR="00F864E4" w:rsidRPr="006E2DDC" w:rsidRDefault="00E00656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4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Temperature deviation i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nform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99621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536224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4995810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83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E4" w:rsidRPr="006E2DDC" w:rsidTr="00F864E4">
        <w:tc>
          <w:tcPr>
            <w:tcW w:w="5074" w:type="dxa"/>
            <w:shd w:val="clear" w:color="auto" w:fill="D9D9D9" w:themeFill="background1" w:themeFillShade="D9"/>
          </w:tcPr>
          <w:p w:rsidR="00F864E4" w:rsidRPr="006E2DDC" w:rsidRDefault="00F87072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Remote storage monitoring i</w:t>
            </w:r>
            <w:r w:rsidR="00F864E4" w:rsidRPr="006E2DDC">
              <w:rPr>
                <w:rFonts w:ascii="Arial" w:hAnsi="Arial" w:cs="Arial"/>
                <w:sz w:val="24"/>
                <w:szCs w:val="24"/>
              </w:rPr>
              <w:t>nform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37106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37647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F864E4" w:rsidRPr="006E2DDC" w:rsidRDefault="009D314D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703297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783" w:type="dxa"/>
              </w:tcPr>
              <w:p w:rsidR="00F864E4" w:rsidRPr="006E2DDC" w:rsidRDefault="00F864E4" w:rsidP="00F864E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B15C7E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B15C7E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F8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35214" w:rsidRPr="006E2DDC" w:rsidRDefault="00835214" w:rsidP="00A63E01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AF4FEC" w:rsidRPr="006E2DDC" w:rsidRDefault="00B802D1" w:rsidP="00506C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0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0D46EC" w:rsidRPr="006E2DDC">
        <w:rPr>
          <w:rFonts w:ascii="Arial" w:hAnsi="Arial" w:cs="Arial"/>
          <w:b/>
          <w:sz w:val="24"/>
          <w:szCs w:val="24"/>
        </w:rPr>
        <w:t>Correspondence</w:t>
      </w:r>
    </w:p>
    <w:tbl>
      <w:tblPr>
        <w:tblStyle w:val="TableGrid"/>
        <w:tblpPr w:leftFromText="180" w:rightFromText="180" w:vertAnchor="text" w:horzAnchor="margin" w:tblpY="112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F864E4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F864E4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F864E4" w:rsidRPr="006E2DDC" w:rsidRDefault="00F864E4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Monitoring log and r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epor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72550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5900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7582219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F864E4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rrespondenc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5885426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4167727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765950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28149A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28149A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5764E" w:rsidRPr="006E2DDC" w:rsidRDefault="0035764E" w:rsidP="00057B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7B04" w:rsidRPr="006E2DDC" w:rsidRDefault="00B802D1" w:rsidP="00057B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1.</w:t>
      </w:r>
      <w:r w:rsidR="00F864E4" w:rsidRPr="006E2DDC">
        <w:rPr>
          <w:rFonts w:ascii="Arial" w:hAnsi="Arial" w:cs="Arial"/>
          <w:b/>
          <w:sz w:val="24"/>
          <w:szCs w:val="24"/>
        </w:rPr>
        <w:t xml:space="preserve"> </w:t>
      </w:r>
      <w:r w:rsidR="000D46EC" w:rsidRPr="006E2DDC">
        <w:rPr>
          <w:rFonts w:ascii="Arial" w:hAnsi="Arial" w:cs="Arial"/>
          <w:b/>
          <w:sz w:val="24"/>
          <w:szCs w:val="24"/>
        </w:rPr>
        <w:t>Regulatory Documentation</w:t>
      </w:r>
    </w:p>
    <w:tbl>
      <w:tblPr>
        <w:tblStyle w:val="TableGrid"/>
        <w:tblpPr w:leftFromText="180" w:rightFromText="180" w:vertAnchor="text" w:horzAnchor="margin" w:tblpY="65"/>
        <w:tblW w:w="10739" w:type="dxa"/>
        <w:tblLook w:val="04A0" w:firstRow="1" w:lastRow="0" w:firstColumn="1" w:lastColumn="0" w:noHBand="0" w:noVBand="1"/>
      </w:tblPr>
      <w:tblGrid>
        <w:gridCol w:w="5039"/>
        <w:gridCol w:w="630"/>
        <w:gridCol w:w="567"/>
        <w:gridCol w:w="818"/>
        <w:gridCol w:w="3685"/>
      </w:tblGrid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E00656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E00656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8" w:type="dxa"/>
          </w:tcPr>
          <w:p w:rsidR="00E00656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E00656" w:rsidRPr="006E2DDC" w:rsidRDefault="00E00656" w:rsidP="00F864E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Amendment d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35780849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469022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3799150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Original a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pproval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56797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561110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896585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pleted pharmacy risk a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ssessm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9660860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316451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025261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Remote s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 xml:space="preserve">torage </w:t>
            </w:r>
            <w:r w:rsidRPr="006E2DDC">
              <w:rPr>
                <w:rFonts w:ascii="Arial" w:hAnsi="Arial" w:cs="Arial"/>
                <w:sz w:val="24"/>
                <w:szCs w:val="24"/>
              </w:rPr>
              <w:t>risk assessment d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cument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1893609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206088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05689969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pleted clinical trials review f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rm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71389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0812980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5939056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39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pleted folder audit f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rm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860179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2293945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9033643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8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6108E9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6108E9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7B04" w:rsidRPr="006E2DDC" w:rsidRDefault="00057B04" w:rsidP="00057B0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393" w:rsidRPr="006E2DDC" w:rsidRDefault="00B802D1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2.</w:t>
      </w:r>
      <w:r w:rsidR="00E00656" w:rsidRPr="006E2DDC">
        <w:rPr>
          <w:rFonts w:ascii="Arial" w:hAnsi="Arial" w:cs="Arial"/>
          <w:b/>
          <w:sz w:val="24"/>
          <w:szCs w:val="24"/>
        </w:rPr>
        <w:t xml:space="preserve"> </w:t>
      </w:r>
      <w:r w:rsidR="000D46EC" w:rsidRPr="006E2DDC">
        <w:rPr>
          <w:rFonts w:ascii="Arial" w:hAnsi="Arial" w:cs="Arial"/>
          <w:b/>
          <w:sz w:val="24"/>
          <w:szCs w:val="24"/>
        </w:rPr>
        <w:t>Finance</w:t>
      </w:r>
    </w:p>
    <w:tbl>
      <w:tblPr>
        <w:tblStyle w:val="TableGrid"/>
        <w:tblpPr w:leftFromText="180" w:rightFromText="180" w:vertAnchor="text" w:horzAnchor="margin" w:tblpY="48"/>
        <w:tblW w:w="10739" w:type="dxa"/>
        <w:tblLook w:val="04A0" w:firstRow="1" w:lastRow="0" w:firstColumn="1" w:lastColumn="0" w:noHBand="0" w:noVBand="1"/>
      </w:tblPr>
      <w:tblGrid>
        <w:gridCol w:w="5037"/>
        <w:gridCol w:w="630"/>
        <w:gridCol w:w="567"/>
        <w:gridCol w:w="820"/>
        <w:gridCol w:w="3685"/>
      </w:tblGrid>
      <w:tr w:rsidR="00E00656" w:rsidRPr="006E2DDC" w:rsidTr="00E00656">
        <w:tc>
          <w:tcPr>
            <w:tcW w:w="5037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20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E00656">
        <w:tc>
          <w:tcPr>
            <w:tcW w:w="5037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nformati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2947111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773095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595667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2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00656" w:rsidRPr="006E2DDC" w:rsidTr="00E00656">
        <w:tc>
          <w:tcPr>
            <w:tcW w:w="5037" w:type="dxa"/>
            <w:shd w:val="clear" w:color="auto" w:fill="D9D9D9" w:themeFill="background1" w:themeFillShade="D9"/>
          </w:tcPr>
          <w:p w:rsidR="00E00656" w:rsidRPr="006E2DDC" w:rsidRDefault="00F87072" w:rsidP="00F87072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lastRenderedPageBreak/>
              <w:t>Fee s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 xml:space="preserve">tructure and </w:t>
            </w:r>
            <w:r w:rsidRPr="006E2DDC">
              <w:rPr>
                <w:rFonts w:ascii="Arial" w:hAnsi="Arial" w:cs="Arial"/>
                <w:sz w:val="24"/>
                <w:szCs w:val="24"/>
              </w:rPr>
              <w:t>finance c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ntrac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596569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5743868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211355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2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00656" w:rsidRPr="006E2DDC" w:rsidTr="00E00656">
        <w:tc>
          <w:tcPr>
            <w:tcW w:w="5037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nvoice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13246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3852401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3064189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2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213149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213149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D46EC" w:rsidRDefault="000D46E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E2DDC" w:rsidRPr="006E2DDC" w:rsidRDefault="006E2DDC" w:rsidP="00CE32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E44" w:rsidRPr="006E2DDC" w:rsidRDefault="00B802D1" w:rsidP="001B3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3.</w:t>
      </w:r>
      <w:r w:rsidR="001B3E44" w:rsidRPr="006E2DDC">
        <w:rPr>
          <w:rFonts w:ascii="Arial" w:hAnsi="Arial" w:cs="Arial"/>
          <w:b/>
          <w:sz w:val="24"/>
          <w:szCs w:val="24"/>
        </w:rPr>
        <w:t xml:space="preserve"> </w:t>
      </w:r>
      <w:r w:rsidR="000E0668" w:rsidRPr="006E2DDC">
        <w:rPr>
          <w:rFonts w:ascii="Arial" w:hAnsi="Arial" w:cs="Arial"/>
          <w:b/>
          <w:sz w:val="24"/>
          <w:szCs w:val="24"/>
        </w:rPr>
        <w:t>Pro</w:t>
      </w:r>
      <w:r w:rsidR="000D46EC" w:rsidRPr="006E2DDC">
        <w:rPr>
          <w:rFonts w:ascii="Arial" w:hAnsi="Arial" w:cs="Arial"/>
          <w:b/>
          <w:sz w:val="24"/>
          <w:szCs w:val="24"/>
        </w:rPr>
        <w:t>tocol</w:t>
      </w:r>
    </w:p>
    <w:tbl>
      <w:tblPr>
        <w:tblStyle w:val="TableGrid"/>
        <w:tblpPr w:leftFromText="180" w:rightFromText="180" w:vertAnchor="text" w:horzAnchor="margin" w:tblpY="38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E00656" w:rsidRPr="006E2DDC" w:rsidTr="00E00656">
        <w:trPr>
          <w:trHeight w:val="326"/>
        </w:trPr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rotoco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506545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0204863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9602589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rPr>
          <w:trHeight w:val="70"/>
        </w:trPr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F87072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harmacy m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anua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923124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2830557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3813159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453F43">
        <w:trPr>
          <w:trHeight w:val="70"/>
        </w:trPr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453F43">
        <w:trPr>
          <w:trHeight w:val="70"/>
        </w:trPr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76B8" w:rsidRPr="006E2DDC" w:rsidRDefault="00C276B8" w:rsidP="001B3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B3E44" w:rsidRPr="006E2DDC" w:rsidRDefault="00B802D1" w:rsidP="001B3E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14.</w:t>
      </w:r>
      <w:r w:rsidR="00E00656" w:rsidRPr="006E2DDC">
        <w:rPr>
          <w:rFonts w:ascii="Arial" w:hAnsi="Arial" w:cs="Arial"/>
          <w:b/>
          <w:sz w:val="24"/>
          <w:szCs w:val="24"/>
        </w:rPr>
        <w:t xml:space="preserve">  </w:t>
      </w:r>
      <w:r w:rsidR="000D46EC" w:rsidRPr="006E2DDC">
        <w:rPr>
          <w:rFonts w:ascii="Arial" w:hAnsi="Arial" w:cs="Arial"/>
          <w:b/>
          <w:sz w:val="24"/>
          <w:szCs w:val="24"/>
        </w:rPr>
        <w:t>Investigator Brochure/SPCs</w:t>
      </w:r>
    </w:p>
    <w:tbl>
      <w:tblPr>
        <w:tblStyle w:val="TableGrid"/>
        <w:tblpPr w:leftFromText="180" w:rightFromText="180" w:vertAnchor="text" w:tblpY="89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nvestigator Brochur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824475579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6983059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83070931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PC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7967026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9D314D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44232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54278257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817" w:type="dxa"/>
              </w:tcPr>
              <w:p w:rsidR="00E00656" w:rsidRPr="006E2DDC" w:rsidRDefault="00E00656" w:rsidP="00E00656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85" w:type="dxa"/>
          </w:tcPr>
          <w:p w:rsidR="00E00656" w:rsidRPr="006E2DDC" w:rsidRDefault="00E00656" w:rsidP="00E00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BF6FD7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BF6FD7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E006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3E44" w:rsidRPr="006E2DDC" w:rsidRDefault="001B3E44" w:rsidP="001B3E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46EC" w:rsidRPr="006E2DDC" w:rsidRDefault="000D46EC" w:rsidP="00CE32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DDC">
        <w:rPr>
          <w:rFonts w:ascii="Arial" w:hAnsi="Arial" w:cs="Arial"/>
          <w:b/>
          <w:sz w:val="24"/>
          <w:szCs w:val="24"/>
        </w:rPr>
        <w:t xml:space="preserve"> </w:t>
      </w:r>
      <w:r w:rsidR="00B802D1" w:rsidRPr="006E2DDC">
        <w:rPr>
          <w:rFonts w:ascii="Arial" w:hAnsi="Arial" w:cs="Arial"/>
          <w:b/>
          <w:sz w:val="24"/>
          <w:szCs w:val="24"/>
        </w:rPr>
        <w:t>15.</w:t>
      </w:r>
      <w:r w:rsidR="00E00656" w:rsidRPr="006E2DDC">
        <w:rPr>
          <w:rFonts w:ascii="Arial" w:hAnsi="Arial" w:cs="Arial"/>
          <w:b/>
          <w:sz w:val="24"/>
          <w:szCs w:val="24"/>
        </w:rPr>
        <w:t xml:space="preserve"> </w:t>
      </w:r>
      <w:r w:rsidRPr="006E2DDC">
        <w:rPr>
          <w:rFonts w:ascii="Arial" w:hAnsi="Arial" w:cs="Arial"/>
          <w:b/>
          <w:sz w:val="24"/>
          <w:szCs w:val="24"/>
        </w:rPr>
        <w:t>Superseded Pharmacy Documents</w:t>
      </w: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5040"/>
        <w:gridCol w:w="630"/>
        <w:gridCol w:w="567"/>
        <w:gridCol w:w="817"/>
        <w:gridCol w:w="3685"/>
      </w:tblGrid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E00656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Items discussed/verified</w:t>
            </w:r>
          </w:p>
        </w:tc>
        <w:tc>
          <w:tcPr>
            <w:tcW w:w="630" w:type="dxa"/>
          </w:tcPr>
          <w:p w:rsidR="00E00656" w:rsidRPr="006E2DDC" w:rsidRDefault="00E00656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67" w:type="dxa"/>
          </w:tcPr>
          <w:p w:rsidR="00E00656" w:rsidRPr="006E2DDC" w:rsidRDefault="00E00656" w:rsidP="005A41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817" w:type="dxa"/>
          </w:tcPr>
          <w:p w:rsidR="00E00656" w:rsidRPr="006E2DDC" w:rsidRDefault="00E00656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85" w:type="dxa"/>
          </w:tcPr>
          <w:p w:rsidR="00E00656" w:rsidRPr="006E2DDC" w:rsidRDefault="00E00656" w:rsidP="005A411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</w:tr>
      <w:tr w:rsidR="00E00656" w:rsidRPr="006E2DDC" w:rsidTr="00E00656">
        <w:tc>
          <w:tcPr>
            <w:tcW w:w="5040" w:type="dxa"/>
            <w:shd w:val="clear" w:color="auto" w:fill="D9D9D9" w:themeFill="background1" w:themeFillShade="D9"/>
          </w:tcPr>
          <w:p w:rsidR="00E00656" w:rsidRPr="006E2DDC" w:rsidRDefault="00F87072" w:rsidP="005A4114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Super</w:t>
            </w:r>
            <w:r w:rsidR="001965E1" w:rsidRPr="006E2DDC">
              <w:rPr>
                <w:rFonts w:ascii="Arial" w:hAnsi="Arial" w:cs="Arial"/>
                <w:sz w:val="24"/>
                <w:szCs w:val="24"/>
              </w:rPr>
              <w:t>c</w:t>
            </w:r>
            <w:r w:rsidRPr="006E2DDC">
              <w:rPr>
                <w:rFonts w:ascii="Arial" w:hAnsi="Arial" w:cs="Arial"/>
                <w:sz w:val="24"/>
                <w:szCs w:val="24"/>
              </w:rPr>
              <w:t>eded d</w:t>
            </w:r>
            <w:r w:rsidR="00E00656" w:rsidRPr="006E2DDC">
              <w:rPr>
                <w:rFonts w:ascii="Arial" w:hAnsi="Arial" w:cs="Arial"/>
                <w:sz w:val="24"/>
                <w:szCs w:val="24"/>
              </w:rPr>
              <w:t>ocument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6239523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630" w:type="dxa"/>
              </w:tcPr>
              <w:p w:rsidR="00E00656" w:rsidRPr="006E2DDC" w:rsidRDefault="00E00656" w:rsidP="00EC11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19435271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567" w:type="dxa"/>
              </w:tcPr>
              <w:p w:rsidR="00E00656" w:rsidRPr="006E2DDC" w:rsidRDefault="009D314D" w:rsidP="00EC110D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6E2DDC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17" w:type="dxa"/>
          </w:tcPr>
          <w:p w:rsidR="00E00656" w:rsidRPr="006E2DDC" w:rsidRDefault="00E00656" w:rsidP="00AC5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</w:p>
        </w:tc>
        <w:tc>
          <w:tcPr>
            <w:tcW w:w="3685" w:type="dxa"/>
          </w:tcPr>
          <w:p w:rsidR="00E00656" w:rsidRPr="006E2DDC" w:rsidRDefault="00E00656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874" w:rsidRPr="006E2DDC" w:rsidTr="00395B91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Comments/Findings:</w:t>
            </w:r>
          </w:p>
        </w:tc>
      </w:tr>
      <w:tr w:rsidR="00AC5874" w:rsidRPr="006E2DDC" w:rsidTr="00395B91">
        <w:tc>
          <w:tcPr>
            <w:tcW w:w="10739" w:type="dxa"/>
            <w:gridSpan w:val="5"/>
            <w:shd w:val="clear" w:color="auto" w:fill="auto"/>
          </w:tcPr>
          <w:p w:rsidR="00AC5874" w:rsidRPr="006E2DDC" w:rsidRDefault="00AC587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B3E44" w:rsidRPr="006E2DDC" w:rsidRDefault="001B3E44" w:rsidP="00CE32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428A2" w:rsidRPr="006E2DDC" w:rsidRDefault="003C6130" w:rsidP="00CE32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2DDC">
        <w:rPr>
          <w:rFonts w:ascii="Arial" w:hAnsi="Arial" w:cs="Arial"/>
          <w:b/>
          <w:sz w:val="24"/>
          <w:szCs w:val="24"/>
          <w:u w:val="single"/>
        </w:rPr>
        <w:t>Additional Comments</w:t>
      </w:r>
      <w:r w:rsidR="00506CC5" w:rsidRPr="006E2DDC">
        <w:rPr>
          <w:rFonts w:ascii="Arial" w:hAnsi="Arial" w:cs="Arial"/>
          <w:b/>
          <w:sz w:val="24"/>
          <w:szCs w:val="24"/>
          <w:u w:val="single"/>
        </w:rPr>
        <w:t>/ Visit Overview</w:t>
      </w:r>
    </w:p>
    <w:p w:rsidR="00A91B63" w:rsidRPr="006E2DDC" w:rsidRDefault="00A91B63" w:rsidP="00CE32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91B63" w:rsidRPr="006E2DDC" w:rsidRDefault="00A91B63" w:rsidP="00CE32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38A5" w:rsidRPr="006E2DDC" w:rsidRDefault="001138A5" w:rsidP="00E35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E358A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1138A5" w:rsidRPr="006E2DDC" w:rsidSect="00710D4E">
          <w:headerReference w:type="default" r:id="rId8"/>
          <w:footerReference w:type="default" r:id="rId9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:rsidR="003C4F96" w:rsidRPr="006E2DDC" w:rsidRDefault="00E923F2" w:rsidP="00C00761">
      <w:pPr>
        <w:spacing w:after="0" w:line="24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  <w:r w:rsidRPr="006E2DDC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Pharmacy </w:t>
      </w:r>
      <w:r w:rsidR="00F87072" w:rsidRPr="006E2DDC">
        <w:rPr>
          <w:rFonts w:ascii="Arial" w:hAnsi="Arial" w:cs="Arial"/>
          <w:b/>
          <w:sz w:val="32"/>
          <w:szCs w:val="32"/>
          <w:u w:val="single"/>
        </w:rPr>
        <w:t>Monitoring Visit</w:t>
      </w:r>
      <w:r w:rsidR="003C4F96" w:rsidRPr="006E2DD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F87072" w:rsidRPr="006E2DDC">
        <w:rPr>
          <w:rFonts w:ascii="Arial" w:hAnsi="Arial" w:cs="Arial"/>
          <w:b/>
          <w:sz w:val="32"/>
          <w:szCs w:val="32"/>
          <w:u w:val="single"/>
        </w:rPr>
        <w:t>Response Document</w:t>
      </w:r>
    </w:p>
    <w:p w:rsidR="001138A5" w:rsidRPr="006E2DDC" w:rsidRDefault="001138A5" w:rsidP="00C00761">
      <w:pPr>
        <w:spacing w:after="0" w:line="240" w:lineRule="auto"/>
        <w:ind w:left="2880" w:firstLine="720"/>
        <w:rPr>
          <w:rFonts w:ascii="Arial" w:hAnsi="Arial" w:cs="Arial"/>
          <w:b/>
          <w:sz w:val="32"/>
          <w:szCs w:val="32"/>
          <w:u w:val="single"/>
        </w:rPr>
      </w:pPr>
      <w:r w:rsidRPr="006E2DDC">
        <w:rPr>
          <w:rFonts w:ascii="Arial" w:hAnsi="Arial" w:cs="Arial"/>
          <w:b/>
          <w:sz w:val="32"/>
          <w:szCs w:val="32"/>
          <w:u w:val="single"/>
        </w:rPr>
        <w:t>UHL Sponsor Reference Number:</w:t>
      </w: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Monitoring visit Date:</w:t>
      </w:r>
      <w:r w:rsidRPr="006E2DDC">
        <w:rPr>
          <w:rFonts w:ascii="Arial" w:hAnsi="Arial" w:cs="Arial"/>
          <w:b/>
          <w:sz w:val="24"/>
          <w:szCs w:val="24"/>
        </w:rPr>
        <w:tab/>
      </w:r>
      <w:r w:rsidRPr="006E2DDC">
        <w:rPr>
          <w:rFonts w:ascii="Arial" w:hAnsi="Arial" w:cs="Arial"/>
          <w:b/>
          <w:sz w:val="24"/>
          <w:szCs w:val="24"/>
        </w:rPr>
        <w:tab/>
      </w:r>
      <w:r w:rsidRPr="006E2DDC">
        <w:rPr>
          <w:rFonts w:ascii="Arial" w:hAnsi="Arial" w:cs="Arial"/>
          <w:b/>
          <w:sz w:val="24"/>
          <w:szCs w:val="24"/>
        </w:rPr>
        <w:tab/>
      </w:r>
      <w:r w:rsidRPr="006E2DDC">
        <w:rPr>
          <w:rFonts w:ascii="Arial" w:hAnsi="Arial" w:cs="Arial"/>
          <w:b/>
          <w:sz w:val="24"/>
          <w:szCs w:val="24"/>
        </w:rPr>
        <w:tab/>
        <w:t>Monitoring visit report date:</w:t>
      </w:r>
      <w:r w:rsidRPr="006E2DDC">
        <w:rPr>
          <w:rFonts w:ascii="Arial" w:hAnsi="Arial" w:cs="Arial"/>
          <w:b/>
          <w:sz w:val="24"/>
          <w:szCs w:val="24"/>
        </w:rPr>
        <w:tab/>
      </w:r>
      <w:r w:rsidRPr="006E2DDC">
        <w:rPr>
          <w:rFonts w:ascii="Arial" w:hAnsi="Arial" w:cs="Arial"/>
          <w:b/>
          <w:sz w:val="24"/>
          <w:szCs w:val="24"/>
        </w:rPr>
        <w:tab/>
      </w:r>
      <w:r w:rsidRPr="006E2DDC">
        <w:rPr>
          <w:rFonts w:ascii="Arial" w:hAnsi="Arial" w:cs="Arial"/>
          <w:b/>
          <w:sz w:val="24"/>
          <w:szCs w:val="24"/>
        </w:rPr>
        <w:tab/>
        <w:t>Date response required:</w:t>
      </w:r>
    </w:p>
    <w:p w:rsidR="001138A5" w:rsidRPr="006E2DDC" w:rsidRDefault="001138A5" w:rsidP="005A411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794"/>
        <w:gridCol w:w="4394"/>
        <w:gridCol w:w="4253"/>
        <w:gridCol w:w="2693"/>
      </w:tblGrid>
      <w:tr w:rsidR="005A4114" w:rsidRPr="006E2DDC" w:rsidTr="005A4114">
        <w:tc>
          <w:tcPr>
            <w:tcW w:w="3794" w:type="dxa"/>
            <w:shd w:val="clear" w:color="auto" w:fill="BFBFBF" w:themeFill="background1" w:themeFillShade="BF"/>
          </w:tcPr>
          <w:p w:rsidR="005A4114" w:rsidRPr="006E2DDC" w:rsidRDefault="005A411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Outstanding Issu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5A4114" w:rsidRPr="006E2DDC" w:rsidRDefault="005A411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Action required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5A4114" w:rsidRPr="006E2DDC" w:rsidRDefault="005A4114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Action Taken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5A4114" w:rsidRPr="006E2DDC" w:rsidRDefault="00A06A29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2DDC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A06A29" w:rsidRPr="006E2DDC" w:rsidRDefault="00A06A29" w:rsidP="005A41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4114" w:rsidRPr="006E2DDC" w:rsidTr="005A4114">
        <w:tc>
          <w:tcPr>
            <w:tcW w:w="37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4114" w:rsidRPr="006E2DDC" w:rsidRDefault="005A4114" w:rsidP="005A4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lastRenderedPageBreak/>
        <w:t>Report Response Completed By:</w:t>
      </w:r>
      <w:r w:rsidRPr="006E2DDC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5370"/>
      </w:tblGrid>
      <w:tr w:rsidR="00A06A29" w:rsidRPr="006E2DDC" w:rsidTr="00A06A29">
        <w:tc>
          <w:tcPr>
            <w:tcW w:w="5370" w:type="dxa"/>
          </w:tcPr>
          <w:p w:rsidR="00A06A29" w:rsidRPr="006E2DDC" w:rsidRDefault="00A06A29" w:rsidP="00A06A29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Name : </w:t>
            </w:r>
          </w:p>
        </w:tc>
      </w:tr>
      <w:tr w:rsidR="00A06A29" w:rsidRPr="006E2DDC" w:rsidTr="00A06A29">
        <w:tc>
          <w:tcPr>
            <w:tcW w:w="5370" w:type="dxa"/>
          </w:tcPr>
          <w:p w:rsidR="00A06A29" w:rsidRPr="006E2DDC" w:rsidRDefault="00A06A29" w:rsidP="00A06A29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 w:rsidR="00A06A29" w:rsidRPr="006E2DDC" w:rsidTr="00A06A29">
        <w:tc>
          <w:tcPr>
            <w:tcW w:w="5370" w:type="dxa"/>
          </w:tcPr>
          <w:p w:rsidR="00A06A29" w:rsidRPr="006E2DDC" w:rsidRDefault="00A06A29" w:rsidP="00A06A29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A06A29" w:rsidRPr="006E2DDC" w:rsidTr="00A06A29">
        <w:tc>
          <w:tcPr>
            <w:tcW w:w="5370" w:type="dxa"/>
          </w:tcPr>
          <w:p w:rsidR="00A06A29" w:rsidRPr="006E2DDC" w:rsidRDefault="00A06A29" w:rsidP="00A06A29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A06A29" w:rsidRPr="006E2DDC" w:rsidTr="00A06A29">
        <w:tc>
          <w:tcPr>
            <w:tcW w:w="5370" w:type="dxa"/>
          </w:tcPr>
          <w:p w:rsidR="00A06A29" w:rsidRPr="006E2DDC" w:rsidRDefault="00A06A29" w:rsidP="00A06A29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6A29" w:rsidRPr="006E2DDC" w:rsidRDefault="00A06A29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Monitoring Report Completed By:</w:t>
      </w:r>
      <w:r w:rsidR="00E923F2" w:rsidRPr="006E2DDC">
        <w:rPr>
          <w:rFonts w:ascii="Arial" w:hAnsi="Arial" w:cs="Arial"/>
          <w:b/>
          <w:sz w:val="24"/>
          <w:szCs w:val="24"/>
        </w:rPr>
        <w:tab/>
      </w:r>
      <w:r w:rsidR="00E923F2" w:rsidRPr="006E2DDC">
        <w:rPr>
          <w:rFonts w:ascii="Arial" w:hAnsi="Arial" w:cs="Arial"/>
          <w:b/>
          <w:sz w:val="24"/>
          <w:szCs w:val="24"/>
        </w:rPr>
        <w:tab/>
      </w:r>
      <w:r w:rsidR="00E923F2" w:rsidRPr="006E2DDC">
        <w:rPr>
          <w:rFonts w:ascii="Arial" w:hAnsi="Arial" w:cs="Arial"/>
          <w:b/>
          <w:sz w:val="24"/>
          <w:szCs w:val="24"/>
        </w:rPr>
        <w:tab/>
      </w:r>
      <w:r w:rsidR="00E923F2" w:rsidRPr="006E2DDC">
        <w:rPr>
          <w:rFonts w:ascii="Arial" w:hAnsi="Arial" w:cs="Arial"/>
          <w:b/>
          <w:sz w:val="24"/>
          <w:szCs w:val="24"/>
        </w:rPr>
        <w:tab/>
      </w:r>
      <w:r w:rsidR="00A06A29" w:rsidRPr="006E2DDC">
        <w:rPr>
          <w:rFonts w:ascii="Arial" w:hAnsi="Arial" w:cs="Arial"/>
          <w:b/>
          <w:sz w:val="24"/>
          <w:szCs w:val="24"/>
        </w:rPr>
        <w:t xml:space="preserve">       </w:t>
      </w:r>
      <w:r w:rsidR="00E923F2" w:rsidRPr="006E2DDC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Monitor :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Telephone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Date:  </w:t>
            </w:r>
          </w:p>
        </w:tc>
      </w:tr>
    </w:tbl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3F2" w:rsidRPr="006E2DDC" w:rsidRDefault="00E923F2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Completed Responses Approved by PI:</w:t>
      </w:r>
    </w:p>
    <w:tbl>
      <w:tblPr>
        <w:tblStyle w:val="TableGrid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5353"/>
      </w:tblGrid>
      <w:tr w:rsidR="00E923F2" w:rsidRPr="006E2DDC" w:rsidTr="00E923F2">
        <w:tc>
          <w:tcPr>
            <w:tcW w:w="5353" w:type="dxa"/>
          </w:tcPr>
          <w:p w:rsidR="00E923F2" w:rsidRPr="006E2DDC" w:rsidRDefault="00E923F2" w:rsidP="00E923F2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I Name:</w:t>
            </w:r>
          </w:p>
        </w:tc>
      </w:tr>
      <w:tr w:rsidR="00E923F2" w:rsidRPr="006E2DDC" w:rsidTr="00E923F2">
        <w:tc>
          <w:tcPr>
            <w:tcW w:w="5353" w:type="dxa"/>
          </w:tcPr>
          <w:p w:rsidR="00E923F2" w:rsidRPr="006E2DDC" w:rsidRDefault="00E923F2" w:rsidP="00E923F2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PI Signature:</w:t>
            </w:r>
          </w:p>
        </w:tc>
      </w:tr>
      <w:tr w:rsidR="00E923F2" w:rsidRPr="006E2DDC" w:rsidTr="00E923F2">
        <w:tc>
          <w:tcPr>
            <w:tcW w:w="5353" w:type="dxa"/>
          </w:tcPr>
          <w:p w:rsidR="00E923F2" w:rsidRPr="006E2DDC" w:rsidRDefault="00E923F2" w:rsidP="00E923F2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23F2" w:rsidRPr="006E2DDC" w:rsidRDefault="00E923F2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E2DDC">
        <w:rPr>
          <w:rFonts w:ascii="Arial" w:hAnsi="Arial" w:cs="Arial"/>
          <w:b/>
          <w:sz w:val="24"/>
          <w:szCs w:val="24"/>
        </w:rPr>
        <w:t>Completed Monitoring Report Approved by:</w:t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5370"/>
      </w:tblGrid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lastRenderedPageBreak/>
              <w:t xml:space="preserve">Monitor :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</w:tr>
      <w:tr w:rsidR="001138A5" w:rsidRPr="006E2DDC" w:rsidTr="00245C3F">
        <w:tc>
          <w:tcPr>
            <w:tcW w:w="5370" w:type="dxa"/>
          </w:tcPr>
          <w:p w:rsidR="001138A5" w:rsidRPr="006E2DDC" w:rsidRDefault="001138A5" w:rsidP="00245C3F">
            <w:pPr>
              <w:rPr>
                <w:rFonts w:ascii="Arial" w:hAnsi="Arial" w:cs="Arial"/>
                <w:sz w:val="24"/>
                <w:szCs w:val="24"/>
              </w:rPr>
            </w:pPr>
            <w:r w:rsidRPr="006E2DDC">
              <w:rPr>
                <w:rFonts w:ascii="Arial" w:hAnsi="Arial" w:cs="Arial"/>
                <w:sz w:val="24"/>
                <w:szCs w:val="24"/>
              </w:rPr>
              <w:t xml:space="preserve">Date Monitoring Report Closed:  </w:t>
            </w:r>
          </w:p>
        </w:tc>
      </w:tr>
    </w:tbl>
    <w:p w:rsidR="001138A5" w:rsidRPr="006E2DDC" w:rsidRDefault="001138A5" w:rsidP="00113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38A5" w:rsidRPr="006E2DDC" w:rsidRDefault="001138A5" w:rsidP="001138A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C00761" w:rsidRPr="006E2DDC" w:rsidRDefault="00C00761" w:rsidP="00E358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C00761" w:rsidRPr="006E2DDC" w:rsidSect="001138A5">
      <w:head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01F" w:rsidRDefault="00B8101F" w:rsidP="001162F0">
      <w:pPr>
        <w:spacing w:after="0" w:line="240" w:lineRule="auto"/>
      </w:pPr>
      <w:r>
        <w:separator/>
      </w:r>
    </w:p>
  </w:endnote>
  <w:endnote w:type="continuationSeparator" w:id="0">
    <w:p w:rsidR="00B8101F" w:rsidRDefault="00B8101F" w:rsidP="0011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6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761" w:rsidRDefault="00C00761" w:rsidP="00C00761">
        <w:pPr>
          <w:pStyle w:val="Footer"/>
        </w:pPr>
      </w:p>
      <w:sdt>
        <w:sdtPr>
          <w:id w:val="978037270"/>
          <w:docPartObj>
            <w:docPartGallery w:val="Page Numbers (Top of Page)"/>
            <w:docPartUnique/>
          </w:docPartObj>
        </w:sdtPr>
        <w:sdtContent>
          <w:sdt>
            <w:sdtPr>
              <w:id w:val="860082579"/>
              <w:docPartObj>
                <w:docPartGallery w:val="Page Numbers (Top of Page)"/>
                <w:docPartUnique/>
              </w:docPartObj>
            </w:sdtPr>
            <w:sdtContent>
              <w:p w:rsidR="00B75C92" w:rsidRDefault="00B75C92" w:rsidP="00B75C92">
                <w:pPr>
                  <w:pStyle w:val="Footer"/>
                  <w:tabs>
                    <w:tab w:val="center" w:pos="5040"/>
                    <w:tab w:val="right" w:pos="9720"/>
                  </w:tabs>
                  <w:rPr>
                    <w:rFonts w:cs="Arial"/>
                    <w:b/>
                    <w:bCs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ppendix 7</w:t>
                </w:r>
                <w:r>
                  <w:rPr>
                    <w:sz w:val="16"/>
                    <w:szCs w:val="16"/>
                  </w:rPr>
                  <w:t xml:space="preserve"> to </w:t>
                </w:r>
                <w:r>
                  <w:rPr>
                    <w:rFonts w:cs="Arial"/>
                    <w:sz w:val="16"/>
                    <w:szCs w:val="16"/>
                  </w:rPr>
                  <w:t xml:space="preserve">S-1007 </w:t>
                </w:r>
                <w:r>
                  <w:rPr>
                    <w:rFonts w:cs="Arial"/>
                    <w:sz w:val="16"/>
                    <w:szCs w:val="16"/>
                  </w:rPr>
                  <w:br/>
                  <w:t xml:space="preserve">UHL Site Management (Monitoring) of research for University Hospitals of Leicester NHS Trust when acting as Sponsor    </w:t>
                </w:r>
                <w:r>
                  <w:rPr>
                    <w:rFonts w:cs="Arial"/>
                    <w:sz w:val="16"/>
                    <w:szCs w:val="16"/>
                  </w:rPr>
                  <w:br/>
                  <w:t>Version 11 April  2020</w:t>
                </w:r>
              </w:p>
              <w:p w:rsidR="00B75C92" w:rsidRDefault="00B75C92" w:rsidP="00B75C92">
                <w:pPr>
                  <w:pStyle w:val="Footer"/>
                  <w:tabs>
                    <w:tab w:val="right" w:pos="9720"/>
                  </w:tabs>
                  <w:rPr>
                    <w:rFonts w:cs="Arial"/>
                    <w:sz w:val="12"/>
                    <w:lang w:val="en-US"/>
                  </w:rPr>
                </w:pPr>
                <w:r>
                  <w:rPr>
                    <w:rFonts w:cs="Arial"/>
                    <w:color w:val="FF0000"/>
                    <w:sz w:val="16"/>
                    <w:szCs w:val="16"/>
                  </w:rPr>
                  <w:tab/>
                </w:r>
                <w:r>
                  <w:rPr>
                    <w:rFonts w:cs="Arial"/>
                    <w:color w:val="FF0000"/>
                    <w:sz w:val="12"/>
                  </w:rPr>
                  <w:tab/>
                </w:r>
              </w:p>
              <w:p w:rsidR="00B75C92" w:rsidRDefault="00B75C92" w:rsidP="00B75C92">
                <w:pPr>
                  <w:pStyle w:val="Footer"/>
                  <w:tabs>
                    <w:tab w:val="right" w:pos="9900"/>
                  </w:tabs>
                  <w:rPr>
                    <w:rFonts w:cs="Arial"/>
                    <w:color w:val="FF0000"/>
                    <w:sz w:val="6"/>
                  </w:rPr>
                </w:pPr>
              </w:p>
              <w:p w:rsidR="00B75C92" w:rsidRDefault="00B75C92" w:rsidP="00B75C92">
                <w:pPr>
                  <w:rPr>
                    <w:color w:val="000000"/>
                  </w:rPr>
                </w:pPr>
                <w:r>
                  <w:rPr>
                    <w:b/>
                    <w:sz w:val="14"/>
                    <w:lang w:val="en-US"/>
                  </w:rPr>
                  <w:t xml:space="preserve">NB: Paper copies of this document may not be most recent version.  The definitive version is held on the R&amp;I Office website. </w:t>
                </w:r>
                <w:hyperlink r:id="rId1" w:history="1">
                  <w:r>
                    <w:rPr>
                      <w:rStyle w:val="Hyperlink"/>
                      <w:sz w:val="16"/>
                      <w:szCs w:val="16"/>
                    </w:rPr>
                    <w:t>http://www.leicestersresearch.nhs.uk/</w:t>
                  </w:r>
                </w:hyperlink>
              </w:p>
              <w:p w:rsidR="00B75C92" w:rsidRDefault="00B75C92" w:rsidP="00B75C92">
                <w:pPr>
                  <w:pStyle w:val="Footer"/>
                  <w:tabs>
                    <w:tab w:val="left" w:pos="3090"/>
                  </w:tabs>
                  <w:jc w:val="right"/>
                </w:pPr>
                <w:r>
                  <w:tab/>
                </w:r>
                <w:r>
                  <w:tab/>
                </w:r>
                <w:r>
                  <w:tab/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3353A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33353A">
                  <w:rPr>
                    <w:b/>
                    <w:bCs/>
                    <w:noProof/>
                  </w:rPr>
                  <w:t>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:rsidR="00E00656" w:rsidRDefault="0033353A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01F" w:rsidRDefault="00B8101F" w:rsidP="001162F0">
      <w:pPr>
        <w:spacing w:after="0" w:line="240" w:lineRule="auto"/>
      </w:pPr>
      <w:r>
        <w:separator/>
      </w:r>
    </w:p>
  </w:footnote>
  <w:footnote w:type="continuationSeparator" w:id="0">
    <w:p w:rsidR="00B8101F" w:rsidRDefault="00B8101F" w:rsidP="0011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56" w:rsidRDefault="00E6208E">
    <w:pPr>
      <w:pStyle w:val="Header"/>
    </w:pPr>
    <w:r>
      <w:rPr>
        <w:noProof/>
      </w:rPr>
      <w:drawing>
        <wp:inline distT="0" distB="0" distL="0" distR="0" wp14:anchorId="0E971F6C" wp14:editId="569D3DD6">
          <wp:extent cx="1455088" cy="5789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C:\Users\carolyn.maloney\Desktop\Research &amp; Innovation Logo Fin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901" cy="580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761">
      <w:t xml:space="preserve">  </w:t>
    </w:r>
    <w:r w:rsidR="00C00761">
      <w:tab/>
    </w:r>
    <w:r w:rsidR="00C00761">
      <w:tab/>
      <w:t xml:space="preserve">                                                                        </w:t>
    </w:r>
    <w:r w:rsidR="00C007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5A1F25" wp14:editId="4169B791">
              <wp:simplePos x="0" y="0"/>
              <wp:positionH relativeFrom="page">
                <wp:posOffset>10387330</wp:posOffset>
              </wp:positionH>
              <wp:positionV relativeFrom="topMargin">
                <wp:posOffset>561975</wp:posOffset>
              </wp:positionV>
              <wp:extent cx="457200" cy="170815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761" w:rsidRDefault="00C00761" w:rsidP="00C00761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3353A" w:rsidRPr="0033353A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17.9pt;margin-top:44.25pt;width:36pt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" o:allowincell="f" fillcolor="#4f81bd [3204]" stroked="f">
              <v:textbox style="mso-fit-shape-to-text:t" inset=",0,,0">
                <w:txbxContent>
                  <w:p w:rsidR="00C00761" w:rsidRDefault="00C00761" w:rsidP="00C00761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3353A" w:rsidRPr="0033353A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C00761">
      <w:t xml:space="preserve">    </w:t>
    </w:r>
    <w:r w:rsidR="00C00761">
      <w:rPr>
        <w:noProof/>
      </w:rPr>
      <w:drawing>
        <wp:inline distT="0" distB="0" distL="0" distR="0" wp14:anchorId="0FB40973" wp14:editId="08DB371B">
          <wp:extent cx="132092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0656" w:rsidRDefault="00E00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761" w:rsidRDefault="007F2EDB">
    <w:pPr>
      <w:pStyle w:val="Header"/>
    </w:pPr>
    <w:r>
      <w:rPr>
        <w:noProof/>
      </w:rPr>
      <w:drawing>
        <wp:inline distT="0" distB="0" distL="0" distR="0" wp14:anchorId="414CDAF3" wp14:editId="3C78640F">
          <wp:extent cx="1454785" cy="57848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761">
      <w:t xml:space="preserve">  </w:t>
    </w:r>
    <w:r w:rsidR="00C00761">
      <w:tab/>
    </w:r>
    <w:r w:rsidR="00C00761">
      <w:tab/>
      <w:t xml:space="preserve">                                                                           </w:t>
    </w:r>
    <w:r w:rsidR="00C00761">
      <w:tab/>
      <w:t xml:space="preserve"> </w:t>
    </w:r>
    <w:r w:rsidR="00C00761">
      <w:rPr>
        <w:noProof/>
      </w:rPr>
      <w:drawing>
        <wp:inline distT="0" distB="0" distL="0" distR="0" wp14:anchorId="68C31899" wp14:editId="1F93A4BD">
          <wp:extent cx="1320920" cy="666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2092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0761" w:rsidRDefault="00C007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C6"/>
    <w:rsid w:val="000428A2"/>
    <w:rsid w:val="0005775C"/>
    <w:rsid w:val="00057B04"/>
    <w:rsid w:val="00077436"/>
    <w:rsid w:val="000C11CC"/>
    <w:rsid w:val="000D46EC"/>
    <w:rsid w:val="000E0668"/>
    <w:rsid w:val="00105344"/>
    <w:rsid w:val="001138A5"/>
    <w:rsid w:val="001160E7"/>
    <w:rsid w:val="001162F0"/>
    <w:rsid w:val="00120F9E"/>
    <w:rsid w:val="00124C67"/>
    <w:rsid w:val="0013547B"/>
    <w:rsid w:val="0017580B"/>
    <w:rsid w:val="00176F58"/>
    <w:rsid w:val="00177741"/>
    <w:rsid w:val="001965E1"/>
    <w:rsid w:val="00197EC0"/>
    <w:rsid w:val="001A38EC"/>
    <w:rsid w:val="001A555E"/>
    <w:rsid w:val="001B3E44"/>
    <w:rsid w:val="001D012C"/>
    <w:rsid w:val="0020218D"/>
    <w:rsid w:val="00206782"/>
    <w:rsid w:val="002178CF"/>
    <w:rsid w:val="00245C3F"/>
    <w:rsid w:val="00254257"/>
    <w:rsid w:val="00256C12"/>
    <w:rsid w:val="0026361D"/>
    <w:rsid w:val="00266DA6"/>
    <w:rsid w:val="00273DFF"/>
    <w:rsid w:val="00286521"/>
    <w:rsid w:val="002B136C"/>
    <w:rsid w:val="002D56C4"/>
    <w:rsid w:val="002F4576"/>
    <w:rsid w:val="003004E1"/>
    <w:rsid w:val="0033353A"/>
    <w:rsid w:val="0035764E"/>
    <w:rsid w:val="00372093"/>
    <w:rsid w:val="00377A21"/>
    <w:rsid w:val="003969F9"/>
    <w:rsid w:val="003C4F96"/>
    <w:rsid w:val="003C6130"/>
    <w:rsid w:val="003D1E3A"/>
    <w:rsid w:val="003D6D22"/>
    <w:rsid w:val="00412FA4"/>
    <w:rsid w:val="00413EF2"/>
    <w:rsid w:val="004308CE"/>
    <w:rsid w:val="004A33F5"/>
    <w:rsid w:val="004F33C7"/>
    <w:rsid w:val="004F43CD"/>
    <w:rsid w:val="00501BBF"/>
    <w:rsid w:val="00506CC5"/>
    <w:rsid w:val="0051421F"/>
    <w:rsid w:val="0053272B"/>
    <w:rsid w:val="00546B5F"/>
    <w:rsid w:val="00573923"/>
    <w:rsid w:val="00587A8E"/>
    <w:rsid w:val="0059455B"/>
    <w:rsid w:val="005976E0"/>
    <w:rsid w:val="005A4114"/>
    <w:rsid w:val="005A72FA"/>
    <w:rsid w:val="005D21C5"/>
    <w:rsid w:val="005E4C91"/>
    <w:rsid w:val="00615BD5"/>
    <w:rsid w:val="00650EC1"/>
    <w:rsid w:val="006B0FA2"/>
    <w:rsid w:val="006E2DDC"/>
    <w:rsid w:val="00710D4E"/>
    <w:rsid w:val="0071248F"/>
    <w:rsid w:val="007155E4"/>
    <w:rsid w:val="00746F96"/>
    <w:rsid w:val="00772891"/>
    <w:rsid w:val="007776CC"/>
    <w:rsid w:val="007815AB"/>
    <w:rsid w:val="00782942"/>
    <w:rsid w:val="007D7CE6"/>
    <w:rsid w:val="007E0608"/>
    <w:rsid w:val="007E334D"/>
    <w:rsid w:val="007F12D3"/>
    <w:rsid w:val="007F2EDB"/>
    <w:rsid w:val="008011A0"/>
    <w:rsid w:val="00803CEF"/>
    <w:rsid w:val="00825610"/>
    <w:rsid w:val="00835214"/>
    <w:rsid w:val="00851081"/>
    <w:rsid w:val="00874E14"/>
    <w:rsid w:val="008C5CC2"/>
    <w:rsid w:val="00903371"/>
    <w:rsid w:val="00905999"/>
    <w:rsid w:val="00916675"/>
    <w:rsid w:val="009200EB"/>
    <w:rsid w:val="00924530"/>
    <w:rsid w:val="00955443"/>
    <w:rsid w:val="00987357"/>
    <w:rsid w:val="009A4498"/>
    <w:rsid w:val="009D314D"/>
    <w:rsid w:val="00A01C76"/>
    <w:rsid w:val="00A06A29"/>
    <w:rsid w:val="00A12595"/>
    <w:rsid w:val="00A3276F"/>
    <w:rsid w:val="00A5051B"/>
    <w:rsid w:val="00A54FF4"/>
    <w:rsid w:val="00A63E01"/>
    <w:rsid w:val="00A70BC0"/>
    <w:rsid w:val="00A76FCC"/>
    <w:rsid w:val="00A91B63"/>
    <w:rsid w:val="00AA66AE"/>
    <w:rsid w:val="00AC4393"/>
    <w:rsid w:val="00AC5874"/>
    <w:rsid w:val="00AF4FEC"/>
    <w:rsid w:val="00B33DBD"/>
    <w:rsid w:val="00B66D60"/>
    <w:rsid w:val="00B75C92"/>
    <w:rsid w:val="00B802D1"/>
    <w:rsid w:val="00B8101F"/>
    <w:rsid w:val="00BC6961"/>
    <w:rsid w:val="00C00761"/>
    <w:rsid w:val="00C12582"/>
    <w:rsid w:val="00C276B8"/>
    <w:rsid w:val="00C30102"/>
    <w:rsid w:val="00C50BB9"/>
    <w:rsid w:val="00CE32C6"/>
    <w:rsid w:val="00D441CC"/>
    <w:rsid w:val="00D54744"/>
    <w:rsid w:val="00D64FDF"/>
    <w:rsid w:val="00D77854"/>
    <w:rsid w:val="00DA456C"/>
    <w:rsid w:val="00DB3F69"/>
    <w:rsid w:val="00E00656"/>
    <w:rsid w:val="00E01FE3"/>
    <w:rsid w:val="00E07C3A"/>
    <w:rsid w:val="00E21205"/>
    <w:rsid w:val="00E358A5"/>
    <w:rsid w:val="00E3614F"/>
    <w:rsid w:val="00E41423"/>
    <w:rsid w:val="00E4413B"/>
    <w:rsid w:val="00E6208E"/>
    <w:rsid w:val="00E923F2"/>
    <w:rsid w:val="00EA383E"/>
    <w:rsid w:val="00EC110D"/>
    <w:rsid w:val="00EC1448"/>
    <w:rsid w:val="00EC69CF"/>
    <w:rsid w:val="00F21DFA"/>
    <w:rsid w:val="00F3342D"/>
    <w:rsid w:val="00F721A6"/>
    <w:rsid w:val="00F73237"/>
    <w:rsid w:val="00F74AA2"/>
    <w:rsid w:val="00F864E4"/>
    <w:rsid w:val="00F87072"/>
    <w:rsid w:val="00FA0EA3"/>
    <w:rsid w:val="00FB2767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5A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35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7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2F0"/>
  </w:style>
  <w:style w:type="paragraph" w:styleId="Footer">
    <w:name w:val="footer"/>
    <w:basedOn w:val="Normal"/>
    <w:link w:val="FooterChar"/>
    <w:unhideWhenUsed/>
    <w:rsid w:val="0011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62F0"/>
  </w:style>
  <w:style w:type="paragraph" w:styleId="BalloonText">
    <w:name w:val="Balloon Text"/>
    <w:basedOn w:val="Normal"/>
    <w:link w:val="BalloonTextChar"/>
    <w:uiPriority w:val="99"/>
    <w:semiHidden/>
    <w:unhideWhenUsed/>
    <w:rsid w:val="00BC6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9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1"/>
    <w:rsid w:val="005A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1"/>
    <w:rsid w:val="0035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7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icestersresearch.nhs.uk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6842-A8D0-4F53-B16C-FDE597F3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4</dc:creator>
  <cp:lastModifiedBy>Burn L Michelle - R&amp;I Administrator</cp:lastModifiedBy>
  <cp:revision>20</cp:revision>
  <cp:lastPrinted>2020-09-14T10:48:00Z</cp:lastPrinted>
  <dcterms:created xsi:type="dcterms:W3CDTF">2018-09-20T10:50:00Z</dcterms:created>
  <dcterms:modified xsi:type="dcterms:W3CDTF">2020-09-14T10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89c189cb-0899-4e3d-a0df-b65006e41971</vt:lpwstr>
  </property>
</Properties>
</file>